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17E9" w14:textId="06331162" w:rsidR="007C4F4D" w:rsidRDefault="00177847">
      <w:r>
        <w:t xml:space="preserve">Carta intestata </w:t>
      </w:r>
      <w:r w:rsidR="004346A3">
        <w:t>Comune o Unione di Comuni</w:t>
      </w:r>
    </w:p>
    <w:p w14:paraId="004217EA" w14:textId="09587141" w:rsidR="00177847" w:rsidRDefault="00A02355">
      <w:r>
        <w:t>Data</w:t>
      </w:r>
    </w:p>
    <w:p w14:paraId="004217F4" w14:textId="5C4400BA" w:rsidR="00177847" w:rsidRDefault="00F46003" w:rsidP="00177847">
      <w:pPr>
        <w:jc w:val="right"/>
      </w:pPr>
      <w:r>
        <w:t>A</w:t>
      </w:r>
    </w:p>
    <w:p w14:paraId="31AD19B4" w14:textId="2E7709BF" w:rsidR="00F46003" w:rsidRDefault="00F46003" w:rsidP="00177847">
      <w:pPr>
        <w:jc w:val="right"/>
      </w:pPr>
      <w:r w:rsidRPr="00A02355">
        <w:rPr>
          <w:i/>
          <w:iCs/>
        </w:rPr>
        <w:t>(indicare il soggetto proponente del p</w:t>
      </w:r>
      <w:r w:rsidR="00A02355" w:rsidRPr="00A02355">
        <w:rPr>
          <w:i/>
          <w:iCs/>
        </w:rPr>
        <w:t>rogetto</w:t>
      </w:r>
      <w:r w:rsidRPr="00A02355">
        <w:rPr>
          <w:i/>
          <w:iCs/>
        </w:rPr>
        <w:t xml:space="preserve"> partecipativo</w:t>
      </w:r>
      <w:r>
        <w:t>)</w:t>
      </w:r>
    </w:p>
    <w:p w14:paraId="004217F5" w14:textId="77777777" w:rsidR="00177847" w:rsidRDefault="00177847" w:rsidP="00177847">
      <w:pPr>
        <w:jc w:val="right"/>
      </w:pPr>
    </w:p>
    <w:p w14:paraId="004217F7" w14:textId="404585E6" w:rsidR="00177847" w:rsidRPr="00C92C0A" w:rsidRDefault="00177847" w:rsidP="00C92C0A">
      <w:pPr>
        <w:jc w:val="both"/>
      </w:pPr>
      <w:r w:rsidRPr="00177847">
        <w:rPr>
          <w:b/>
        </w:rPr>
        <w:t>Oggetto</w:t>
      </w:r>
      <w:r>
        <w:t xml:space="preserve">: Bando </w:t>
      </w:r>
      <w:r w:rsidR="00C04F2E">
        <w:t xml:space="preserve">Partecipazione </w:t>
      </w:r>
      <w:r>
        <w:t>20</w:t>
      </w:r>
      <w:r w:rsidR="00C92C0A">
        <w:t>2</w:t>
      </w:r>
      <w:r w:rsidR="00F46003">
        <w:t xml:space="preserve">2. </w:t>
      </w:r>
      <w:r w:rsidR="00186F1E">
        <w:t>Dichiarazione</w:t>
      </w:r>
      <w:r w:rsidR="00F46003">
        <w:t xml:space="preserve"> di adesione e sostegno al p</w:t>
      </w:r>
      <w:r w:rsidR="00A02355">
        <w:t>rogetto</w:t>
      </w:r>
      <w:r w:rsidR="00F46003">
        <w:t xml:space="preserve"> (</w:t>
      </w:r>
      <w:r w:rsidR="00F46003" w:rsidRPr="00F46003">
        <w:rPr>
          <w:i/>
          <w:iCs/>
        </w:rPr>
        <w:t>indicare il titolo del progetto)</w:t>
      </w:r>
      <w:r w:rsidR="00F46003">
        <w:t>.</w:t>
      </w:r>
    </w:p>
    <w:p w14:paraId="004217F8" w14:textId="77777777" w:rsidR="00A05F27" w:rsidRDefault="00A05F27" w:rsidP="00177847">
      <w:pPr>
        <w:jc w:val="both"/>
      </w:pPr>
    </w:p>
    <w:p w14:paraId="20AA4F1A" w14:textId="6F642717" w:rsidR="00F46003" w:rsidRDefault="00177847" w:rsidP="00177847">
      <w:pPr>
        <w:jc w:val="both"/>
      </w:pPr>
      <w:r>
        <w:t xml:space="preserve">Ai sensi </w:t>
      </w:r>
      <w:r w:rsidRPr="00CA0C50">
        <w:t>de</w:t>
      </w:r>
      <w:r w:rsidR="00A02355">
        <w:t>i</w:t>
      </w:r>
      <w:r w:rsidR="00CD5671" w:rsidRPr="00CA0C50">
        <w:t xml:space="preserve"> </w:t>
      </w:r>
      <w:r w:rsidRPr="00CA0C50">
        <w:t>punt</w:t>
      </w:r>
      <w:r w:rsidR="00A02355">
        <w:t>i 2</w:t>
      </w:r>
      <w:r w:rsidR="00A02355">
        <w:rPr>
          <w:rStyle w:val="Rimandonotaapidipagina"/>
        </w:rPr>
        <w:footnoteReference w:id="1"/>
      </w:r>
      <w:r w:rsidR="00A02355">
        <w:t xml:space="preserve"> e</w:t>
      </w:r>
      <w:r w:rsidR="00CD5671" w:rsidRPr="00CA0C50">
        <w:t xml:space="preserve"> </w:t>
      </w:r>
      <w:r w:rsidR="00F46003">
        <w:t>3</w:t>
      </w:r>
      <w:r w:rsidR="00F46003">
        <w:rPr>
          <w:rStyle w:val="Rimandonotaapidipagina"/>
        </w:rPr>
        <w:footnoteReference w:id="2"/>
      </w:r>
      <w:r w:rsidR="0022684F">
        <w:t xml:space="preserve"> </w:t>
      </w:r>
      <w:r>
        <w:t xml:space="preserve">del Bando </w:t>
      </w:r>
      <w:r w:rsidR="00911F1F">
        <w:t>Partecipazione 202</w:t>
      </w:r>
      <w:r w:rsidR="00F46003">
        <w:t>2</w:t>
      </w:r>
      <w:r w:rsidR="00CD5671" w:rsidRPr="002C066E">
        <w:t xml:space="preserve">, </w:t>
      </w:r>
      <w:r w:rsidRPr="002C066E">
        <w:t xml:space="preserve">si </w:t>
      </w:r>
      <w:r>
        <w:t xml:space="preserve">dichiara </w:t>
      </w:r>
      <w:r w:rsidR="00F46003">
        <w:t>l’adesione e il so</w:t>
      </w:r>
      <w:r w:rsidR="00A02355">
        <w:t>s</w:t>
      </w:r>
      <w:r w:rsidR="00F46003">
        <w:t>tegno al</w:t>
      </w:r>
      <w:r>
        <w:t xml:space="preserve"> progetto denominato </w:t>
      </w:r>
      <w:r w:rsidR="00A02355" w:rsidRPr="00A02355">
        <w:rPr>
          <w:i/>
          <w:iCs/>
        </w:rPr>
        <w:t>(indicare il titolo del progetto)</w:t>
      </w:r>
      <w:r w:rsidR="00A05F27">
        <w:t xml:space="preserve"> </w:t>
      </w:r>
      <w:r w:rsidR="00F46003">
        <w:t>e avente ad oggetto la coprogettazione</w:t>
      </w:r>
      <w:r w:rsidR="00A02355">
        <w:t>:</w:t>
      </w:r>
    </w:p>
    <w:p w14:paraId="65284491" w14:textId="604C3025" w:rsidR="00F46003" w:rsidRPr="00A02355" w:rsidRDefault="00F46003" w:rsidP="00177847">
      <w:pPr>
        <w:jc w:val="both"/>
        <w:rPr>
          <w:color w:val="FF0000"/>
        </w:rPr>
      </w:pPr>
      <w:bookmarkStart w:id="0" w:name="_Hlk120006768"/>
      <w:r w:rsidRPr="00F46003">
        <w:rPr>
          <w:b/>
          <w:bCs/>
          <w:sz w:val="36"/>
          <w:szCs w:val="36"/>
        </w:rPr>
        <w:sym w:font="Symbol" w:char="F07F"/>
      </w:r>
      <w:bookmarkEnd w:id="0"/>
      <w:r>
        <w:t xml:space="preserve"> di una comunità energetica </w:t>
      </w:r>
      <w:r w:rsidRPr="00A02355">
        <w:rPr>
          <w:i/>
          <w:iCs/>
          <w:color w:val="FF0000"/>
        </w:rPr>
        <w:t>oppure</w:t>
      </w:r>
    </w:p>
    <w:p w14:paraId="1B2A495E" w14:textId="5E02A4E3" w:rsidR="00F46003" w:rsidRDefault="00F46003" w:rsidP="00177847">
      <w:pPr>
        <w:jc w:val="both"/>
      </w:pPr>
      <w:r w:rsidRPr="00F46003">
        <w:rPr>
          <w:b/>
          <w:bCs/>
          <w:sz w:val="36"/>
          <w:szCs w:val="36"/>
        </w:rPr>
        <w:sym w:font="Symbol" w:char="F07F"/>
      </w:r>
      <w:r w:rsidR="00A02355" w:rsidRPr="00A02355">
        <w:rPr>
          <w:b/>
          <w:bCs/>
        </w:rPr>
        <w:t xml:space="preserve"> </w:t>
      </w:r>
      <w:r>
        <w:t>di un gruppo di autoconsumo collettivo di energie rinnovabili</w:t>
      </w:r>
    </w:p>
    <w:p w14:paraId="692B4B85" w14:textId="232E7428" w:rsidR="00A02355" w:rsidRDefault="00A02355" w:rsidP="00177847">
      <w:pPr>
        <w:jc w:val="both"/>
      </w:pPr>
      <w:r>
        <w:t xml:space="preserve">Il progetto si svilupperà principalmente sul territorio del Comune di………. </w:t>
      </w:r>
      <w:r w:rsidRPr="00A02355">
        <w:rPr>
          <w:i/>
          <w:iCs/>
          <w:color w:val="FF0000"/>
        </w:rPr>
        <w:t>oppure</w:t>
      </w:r>
      <w:r w:rsidRPr="00A02355">
        <w:rPr>
          <w:i/>
          <w:iCs/>
        </w:rPr>
        <w:t xml:space="preserve"> </w:t>
      </w:r>
      <w:r>
        <w:t>dell’Unione…. dove si prevede che venga costituita la comunità energetica.</w:t>
      </w:r>
    </w:p>
    <w:p w14:paraId="1E1D946B" w14:textId="5DB3C136" w:rsidR="00A02355" w:rsidRDefault="00A02355" w:rsidP="00177847">
      <w:pPr>
        <w:jc w:val="both"/>
      </w:pPr>
      <w:r>
        <w:lastRenderedPageBreak/>
        <w:t>Cordiali saluti</w:t>
      </w:r>
    </w:p>
    <w:p w14:paraId="54081F8A" w14:textId="67689ECA" w:rsidR="00A02355" w:rsidRDefault="00A02355" w:rsidP="00A02355">
      <w:pPr>
        <w:jc w:val="right"/>
      </w:pPr>
      <w:r>
        <w:t xml:space="preserve">Il Sindaco </w:t>
      </w:r>
      <w:r w:rsidRPr="00033005">
        <w:rPr>
          <w:color w:val="FF0000"/>
        </w:rPr>
        <w:t>(o il Presidente dell’Unione</w:t>
      </w:r>
      <w:r w:rsidR="00EE018B" w:rsidRPr="00033005">
        <w:rPr>
          <w:color w:val="FF0000"/>
        </w:rPr>
        <w:t>)</w:t>
      </w:r>
    </w:p>
    <w:p w14:paraId="33A08898" w14:textId="6D4AE4F1" w:rsidR="00EE018B" w:rsidRDefault="00EE018B" w:rsidP="00A02355">
      <w:pPr>
        <w:jc w:val="right"/>
      </w:pPr>
      <w:r>
        <w:t>__________________________________</w:t>
      </w:r>
    </w:p>
    <w:sectPr w:rsidR="00EE01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6190" w14:textId="77777777" w:rsidR="00236F28" w:rsidRDefault="00236F28" w:rsidP="0022684F">
      <w:pPr>
        <w:spacing w:after="0" w:line="240" w:lineRule="auto"/>
      </w:pPr>
      <w:r>
        <w:separator/>
      </w:r>
    </w:p>
  </w:endnote>
  <w:endnote w:type="continuationSeparator" w:id="0">
    <w:p w14:paraId="7C3656B1" w14:textId="77777777" w:rsidR="00236F28" w:rsidRDefault="00236F28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0B41" w14:textId="77777777" w:rsidR="00236F28" w:rsidRDefault="00236F28" w:rsidP="0022684F">
      <w:pPr>
        <w:spacing w:after="0" w:line="240" w:lineRule="auto"/>
      </w:pPr>
      <w:r>
        <w:separator/>
      </w:r>
    </w:p>
  </w:footnote>
  <w:footnote w:type="continuationSeparator" w:id="0">
    <w:p w14:paraId="07665583" w14:textId="77777777" w:rsidR="00236F28" w:rsidRDefault="00236F28" w:rsidP="0022684F">
      <w:pPr>
        <w:spacing w:after="0" w:line="240" w:lineRule="auto"/>
      </w:pPr>
      <w:r>
        <w:continuationSeparator/>
      </w:r>
    </w:p>
  </w:footnote>
  <w:footnote w:id="1">
    <w:p w14:paraId="4BDD5FE1" w14:textId="77777777" w:rsidR="00A02355" w:rsidRPr="00A02355" w:rsidRDefault="00A02355" w:rsidP="00A02355">
      <w:pPr>
        <w:pStyle w:val="Testonotaapidipagina"/>
        <w:rPr>
          <w:i/>
          <w:iCs/>
        </w:rPr>
      </w:pPr>
      <w:r w:rsidRPr="00A02355">
        <w:rPr>
          <w:rStyle w:val="Rimandonotaapidipagina"/>
          <w:i/>
          <w:iCs/>
        </w:rPr>
        <w:footnoteRef/>
      </w:r>
      <w:r w:rsidRPr="00A02355">
        <w:rPr>
          <w:i/>
          <w:iCs/>
        </w:rPr>
        <w:t xml:space="preserve"> 2. Beneficiari dei contributi</w:t>
      </w:r>
    </w:p>
    <w:p w14:paraId="06B409F1" w14:textId="57EF17C7" w:rsidR="00A02355" w:rsidRDefault="00A02355" w:rsidP="00A02355">
      <w:pPr>
        <w:pStyle w:val="Testonotaapidipagina"/>
        <w:jc w:val="both"/>
      </w:pPr>
      <w:r>
        <w:t xml:space="preserve">Il </w:t>
      </w:r>
      <w:r w:rsidR="00164B3A">
        <w:t>B</w:t>
      </w:r>
      <w:r>
        <w:t>ando è rivolto ai soggetti previsti dall’articolo 14 della legge regionale n. 15/2018.</w:t>
      </w:r>
    </w:p>
    <w:p w14:paraId="1FC73C9B" w14:textId="069E1712" w:rsidR="00A02355" w:rsidRDefault="00A02355" w:rsidP="00A02355">
      <w:pPr>
        <w:pStyle w:val="Testonotaapidipagina"/>
        <w:jc w:val="both"/>
      </w:pPr>
      <w:r>
        <w:t>Potranno, pertanto, accedere ai contributi a sostegno dei processi di partecipazione, alle condizioni e secondo le modalità indicate dal presente Bando, i seguenti soggetti:</w:t>
      </w:r>
    </w:p>
    <w:p w14:paraId="396CC5B3" w14:textId="77777777" w:rsidR="00A02355" w:rsidRDefault="00A02355" w:rsidP="00A02355">
      <w:pPr>
        <w:pStyle w:val="Testonotaapidipagina"/>
        <w:jc w:val="both"/>
      </w:pPr>
      <w:r>
        <w:t>• gli enti locali;</w:t>
      </w:r>
    </w:p>
    <w:p w14:paraId="1CE93122" w14:textId="77777777" w:rsidR="00A02355" w:rsidRDefault="00A02355" w:rsidP="00A02355">
      <w:pPr>
        <w:pStyle w:val="Testonotaapidipagina"/>
        <w:jc w:val="both"/>
      </w:pPr>
      <w:r>
        <w:t>• altri soggetti pubblici;</w:t>
      </w:r>
    </w:p>
    <w:p w14:paraId="651C6DB5" w14:textId="07472F98" w:rsidR="00A02355" w:rsidRDefault="00A02355" w:rsidP="00A02355">
      <w:pPr>
        <w:pStyle w:val="Testonotaapidipagina"/>
        <w:jc w:val="both"/>
      </w:pPr>
      <w:r>
        <w:t>•</w:t>
      </w:r>
      <w:r w:rsidR="00164B3A">
        <w:t xml:space="preserve"> </w:t>
      </w:r>
      <w:r>
        <w:t xml:space="preserve">soggetti giuridici privati, purché abbiano ottenuto l’adesione formale dell’ente responsabile e cioè titolare della decisione oggetto del processo partecipativo (Regione, enti locali, anche in forma associata, nonché altri soggetti pubblici). </w:t>
      </w:r>
      <w:r w:rsidRPr="00A02355">
        <w:rPr>
          <w:b/>
          <w:bCs/>
        </w:rPr>
        <w:t>Nel caso in cui l’oggetto del percorso partecipativo sia la coprogettazione di una comunità energetica o di un gruppo di autoconsumo collettivo di energie rinnovabili e quindi non ci sia un titolare pubblico della decisione, si intende per ente responsabile l’ente locale sul cui territorio si prevede venga costituita la comunità energetica o il gruppo di autoconsumo collettivo di energie rinnovabili</w:t>
      </w:r>
      <w:r>
        <w:t>.</w:t>
      </w:r>
    </w:p>
    <w:p w14:paraId="2A813AFF" w14:textId="77777777" w:rsidR="00A02355" w:rsidRDefault="00A02355" w:rsidP="00A02355">
      <w:pPr>
        <w:pStyle w:val="Testonotaapidipagina"/>
      </w:pPr>
    </w:p>
  </w:footnote>
  <w:footnote w:id="2">
    <w:p w14:paraId="5CE6C1B4" w14:textId="77777777" w:rsidR="00F46003" w:rsidRPr="00A02355" w:rsidRDefault="00F46003" w:rsidP="00F46003">
      <w:pPr>
        <w:pStyle w:val="Testonotaapidipagina"/>
        <w:rPr>
          <w:i/>
          <w:iCs/>
        </w:rPr>
      </w:pPr>
      <w:r w:rsidRPr="00A02355">
        <w:rPr>
          <w:rStyle w:val="Rimandonotaapidipagina"/>
          <w:i/>
          <w:iCs/>
        </w:rPr>
        <w:footnoteRef/>
      </w:r>
      <w:r w:rsidRPr="00A02355">
        <w:rPr>
          <w:i/>
          <w:iCs/>
        </w:rPr>
        <w:t>3. Caratteristiche dei processi e requisiti di ammissibilità</w:t>
      </w:r>
    </w:p>
    <w:p w14:paraId="317DD718" w14:textId="137B17C9" w:rsidR="00F46003" w:rsidRDefault="00F46003" w:rsidP="00F46003">
      <w:pPr>
        <w:pStyle w:val="Testonotaapidipagina"/>
        <w:jc w:val="both"/>
      </w:pPr>
      <w:r>
        <w:t xml:space="preserve">I processi partecipativi che possono essere presentati e concorrere al </w:t>
      </w:r>
      <w:r w:rsidR="00164B3A">
        <w:t>B</w:t>
      </w:r>
      <w:r>
        <w:t>ando per il finanziamento regionale devono avere le seguenti caratteristiche:</w:t>
      </w:r>
    </w:p>
    <w:p w14:paraId="02DB6C06" w14:textId="4536D1E0" w:rsidR="00F46003" w:rsidRDefault="00F46003" w:rsidP="00F46003">
      <w:pPr>
        <w:pStyle w:val="Testonotaapidipagina"/>
        <w:jc w:val="both"/>
      </w:pPr>
      <w:r>
        <w:rPr>
          <w:rFonts w:ascii="Segoe UI Symbol" w:hAnsi="Segoe UI Symbol" w:cs="Segoe UI Symbol"/>
        </w:rPr>
        <w:t>➢</w:t>
      </w:r>
      <w:r>
        <w:t xml:space="preserve"> il processo partecipativo deve essere concepito come percorso strutturato di dialogo e confronto avviato in vista della elaborazione di interventi, progetti, atti di programmazione e pianificazione, atti normativi e regolamentari di competenza degli enti locali o di altri soggetti pubblici;</w:t>
      </w:r>
    </w:p>
    <w:p w14:paraId="20AF2948" w14:textId="06156903" w:rsidR="00F46003" w:rsidRDefault="00F46003" w:rsidP="00F46003">
      <w:pPr>
        <w:pStyle w:val="Testonotaapidipagina"/>
        <w:jc w:val="both"/>
      </w:pPr>
      <w:r>
        <w:rPr>
          <w:rFonts w:ascii="Segoe UI Symbol" w:hAnsi="Segoe UI Symbol" w:cs="Segoe UI Symbol"/>
        </w:rPr>
        <w:t>➢</w:t>
      </w:r>
      <w:r>
        <w:t xml:space="preserve"> il processo partecipativo deve essere propedeutico alla decisione che gli enti responsabili assumeranno in merito all’oggetto e dunque tali enti non devono aver già formalizzato una decisione mediante l’adozione di atti amministrativi e devono assumere un impegno a sospendere tali provvedimenti. Alla conclusione del processo l’amministrazione dovrà motivare le scelte che si discostino dagli esiti del processo. </w:t>
      </w:r>
      <w:r w:rsidRPr="00F46003">
        <w:rPr>
          <w:b/>
          <w:bCs/>
        </w:rPr>
        <w:t>In conformità a quanto indicato al punto 2, nel caso in cui l’oggetto del percorso sia la coprogettazione di una comunità energetica, o di un gruppo di autoconsumo collettivo di energie rinnovabili, proposti da soggetti giuridici privati, l’impegno alla sospensione è sostituito da una lettera di adesione e sostegno al percorso ed è di competenza dell’ente locale sul cui territorio si prevede venga costituita la comunità energetica o il gruppo di autoconsumo collettivo di energie rinnovabili</w:t>
      </w:r>
      <w:r>
        <w:t>;</w:t>
      </w:r>
    </w:p>
    <w:p w14:paraId="711C8350" w14:textId="4CF36197" w:rsidR="00F46003" w:rsidRDefault="00F46003" w:rsidP="00F46003">
      <w:pPr>
        <w:pStyle w:val="Testonotaapidipagina"/>
        <w:jc w:val="both"/>
      </w:pPr>
      <w:r>
        <w:rPr>
          <w:rFonts w:ascii="Segoe UI Symbol" w:hAnsi="Segoe UI Symbol" w:cs="Segoe UI Symbol"/>
        </w:rPr>
        <w:t>➢</w:t>
      </w:r>
      <w:r>
        <w:t xml:space="preserve"> il processo partecipativo deve riferirsi ad un oggetto che va definito in fase progettuale e riportato nel modulo di progetto che si intende presentare.</w:t>
      </w:r>
    </w:p>
    <w:p w14:paraId="2AFB563F" w14:textId="368CDA4C" w:rsidR="00F46003" w:rsidRDefault="00F46003" w:rsidP="00F46003">
      <w:pPr>
        <w:pStyle w:val="Testonotaapidipagina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33005"/>
    <w:rsid w:val="00065D7E"/>
    <w:rsid w:val="00164B3A"/>
    <w:rsid w:val="00177847"/>
    <w:rsid w:val="00186F1E"/>
    <w:rsid w:val="001A2165"/>
    <w:rsid w:val="001D6848"/>
    <w:rsid w:val="0022684F"/>
    <w:rsid w:val="00236F28"/>
    <w:rsid w:val="00243211"/>
    <w:rsid w:val="002C066E"/>
    <w:rsid w:val="003068A8"/>
    <w:rsid w:val="003125DC"/>
    <w:rsid w:val="004346A3"/>
    <w:rsid w:val="006144BB"/>
    <w:rsid w:val="00616667"/>
    <w:rsid w:val="006D12F7"/>
    <w:rsid w:val="007A7844"/>
    <w:rsid w:val="007C4F4D"/>
    <w:rsid w:val="00834EA3"/>
    <w:rsid w:val="00842DE3"/>
    <w:rsid w:val="00911F1F"/>
    <w:rsid w:val="0094436E"/>
    <w:rsid w:val="00A02355"/>
    <w:rsid w:val="00A05F27"/>
    <w:rsid w:val="00A53576"/>
    <w:rsid w:val="00AF4ADF"/>
    <w:rsid w:val="00B4715A"/>
    <w:rsid w:val="00BD224E"/>
    <w:rsid w:val="00C04F2E"/>
    <w:rsid w:val="00C136FA"/>
    <w:rsid w:val="00C92C0A"/>
    <w:rsid w:val="00CA0C50"/>
    <w:rsid w:val="00CA78A1"/>
    <w:rsid w:val="00CD2654"/>
    <w:rsid w:val="00CD5671"/>
    <w:rsid w:val="00D95D16"/>
    <w:rsid w:val="00D95E10"/>
    <w:rsid w:val="00DC3E90"/>
    <w:rsid w:val="00EE018B"/>
    <w:rsid w:val="00F4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5921df13-1f49-4ba4-867a-85296e17fd08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88399AE7D054DA0B5542E55678877" ma:contentTypeVersion="3" ma:contentTypeDescription="Creare un nuovo documento." ma:contentTypeScope="" ma:versionID="6f55c8dab6f8879d4f29ac0a13c83339">
  <xsd:schema xmlns:xsd="http://www.w3.org/2001/XMLSchema" xmlns:xs="http://www.w3.org/2001/XMLSchema" xmlns:p="http://schemas.microsoft.com/office/2006/metadata/properties" xmlns:ns2="5921df13-1f49-4ba4-867a-85296e17fd08" xmlns:ns3="b83b51fa-0077-45d5-a5fb-b0a7d92e3730" targetNamespace="http://schemas.microsoft.com/office/2006/metadata/properties" ma:root="true" ma:fieldsID="66502a7c1056973f423cb95e58130aea" ns2:_="" ns3:_="">
    <xsd:import namespace="5921df13-1f49-4ba4-867a-85296e17fd08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df13-1f49-4ba4-867a-85296e17fd08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436A-5CB4-4070-9194-A16B2886C468}">
  <ds:schemaRefs>
    <ds:schemaRef ds:uri="http://schemas.microsoft.com/office/2006/metadata/properties"/>
    <ds:schemaRef ds:uri="http://schemas.microsoft.com/office/infopath/2007/PartnerControls"/>
    <ds:schemaRef ds:uri="5921df13-1f49-4ba4-867a-85296e17fd08"/>
  </ds:schemaRefs>
</ds:datastoreItem>
</file>

<file path=customXml/itemProps2.xml><?xml version="1.0" encoding="utf-8"?>
<ds:datastoreItem xmlns:ds="http://schemas.openxmlformats.org/officeDocument/2006/customXml" ds:itemID="{E73BB0F4-3903-4943-9755-1FEDBA5EC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824B4-DF3A-4270-BF98-79AE74E2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df13-1f49-4ba4-867a-85296e17fd08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DFFFD-C309-4E25-8092-649D51C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2</cp:revision>
  <dcterms:created xsi:type="dcterms:W3CDTF">2022-11-29T08:41:00Z</dcterms:created>
  <dcterms:modified xsi:type="dcterms:W3CDTF">2022-11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8399AE7D054DA0B5542E55678877</vt:lpwstr>
  </property>
</Properties>
</file>